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8-2024-O-O_181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阳正环保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经纬大道780号1幢3-7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经纬大道780号1幢14-8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：环保处理设备的研发、销售，环保处理设备（工业废水、生活污水）运维，环保技术咨询，资质范围内环境污染（废气、废水）的治理（未认可：环保技术咨询，资质范围内环境污染（废气、废水）的治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处理设备的研发、销售，环保处理设备（工业废水、生活污水）运维，环保技术咨询，资质范围内环境污染（废气、废水）的治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处理设备的研发、销售，环保处理设备（工业废水、生活污水）运维，环保技术咨询，资质范围内环境污染（废气、废水）的治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林兵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53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4414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